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B7467" w:rsidP="003B7467">
      <w:pPr>
        <w:tabs>
          <w:tab w:val="left" w:pos="975"/>
        </w:tabs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26 </w:t>
      </w:r>
      <w:r w:rsidR="00F65D0F">
        <w:rPr>
          <w:sz w:val="26"/>
          <w:szCs w:val="26"/>
        </w:rPr>
        <w:t>сентября</w:t>
      </w:r>
      <w:r w:rsidRPr="00AF38EA">
        <w:rPr>
          <w:sz w:val="26"/>
          <w:szCs w:val="26"/>
        </w:rPr>
        <w:t xml:space="preserve"> 2019 года                                           </w:t>
      </w:r>
      <w:r w:rsidR="00144613" w:rsidRPr="00AF38EA">
        <w:rPr>
          <w:sz w:val="26"/>
          <w:szCs w:val="26"/>
        </w:rPr>
        <w:t xml:space="preserve">     </w:t>
      </w:r>
      <w:r w:rsidRPr="00AF38EA">
        <w:rPr>
          <w:sz w:val="26"/>
          <w:szCs w:val="26"/>
        </w:rPr>
        <w:t xml:space="preserve">                                         </w:t>
      </w:r>
      <w:r w:rsidR="00F65D0F">
        <w:rPr>
          <w:sz w:val="26"/>
          <w:szCs w:val="26"/>
        </w:rPr>
        <w:t xml:space="preserve">                           № 3/5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F65D0F" w:rsidP="00F65D0F">
      <w:pPr>
        <w:tabs>
          <w:tab w:val="left" w:pos="4962"/>
          <w:tab w:val="left" w:pos="5670"/>
        </w:tabs>
        <w:suppressAutoHyphens w:val="0"/>
        <w:autoSpaceDN w:val="0"/>
        <w:adjustRightInd w:val="0"/>
        <w:ind w:right="6094"/>
        <w:jc w:val="both"/>
        <w:rPr>
          <w:kern w:val="28"/>
          <w:sz w:val="26"/>
          <w:szCs w:val="26"/>
        </w:rPr>
      </w:pPr>
      <w:r w:rsidRPr="00F65D0F">
        <w:rPr>
          <w:kern w:val="28"/>
          <w:sz w:val="26"/>
          <w:szCs w:val="26"/>
        </w:rPr>
        <w:t>О ходе реализации мероприятий по повышению оплаты труда работников отрасли «Образование» и сохранению уровня социальных гарантий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F65D0F" w:rsidRPr="00F65D0F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F65D0F">
        <w:rPr>
          <w:kern w:val="28"/>
          <w:sz w:val="26"/>
          <w:szCs w:val="26"/>
        </w:rPr>
        <w:t xml:space="preserve">На территории муниципального образования город-курорт Анапа продолжаются мероприятия, направленные на реализацию исполнения Указов Президента </w:t>
      </w:r>
      <w:r>
        <w:rPr>
          <w:kern w:val="28"/>
          <w:sz w:val="26"/>
          <w:szCs w:val="26"/>
        </w:rPr>
        <w:t>РФ</w:t>
      </w:r>
      <w:r w:rsidRPr="00F65D0F">
        <w:rPr>
          <w:kern w:val="28"/>
          <w:sz w:val="26"/>
          <w:szCs w:val="26"/>
        </w:rPr>
        <w:t xml:space="preserve"> по достижению средней заработной платы отдельных категорий работников до установленного целевого показателя.</w:t>
      </w:r>
    </w:p>
    <w:p w:rsidR="00F65D0F" w:rsidRPr="00F65D0F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F65D0F">
        <w:rPr>
          <w:kern w:val="28"/>
          <w:sz w:val="26"/>
          <w:szCs w:val="26"/>
        </w:rPr>
        <w:t>Так, по итогам 8 (восьми) месяцев 2019 года средний размер заработной платы педагогических работников учреждений отрасли «Образование» сложился на следующем уровне:</w:t>
      </w:r>
      <w:r>
        <w:rPr>
          <w:kern w:val="28"/>
          <w:sz w:val="26"/>
          <w:szCs w:val="26"/>
        </w:rPr>
        <w:t xml:space="preserve"> </w:t>
      </w:r>
      <w:r w:rsidRPr="00F65D0F">
        <w:rPr>
          <w:kern w:val="28"/>
          <w:sz w:val="26"/>
          <w:szCs w:val="26"/>
        </w:rPr>
        <w:t>в дошкольных образовательных учреждениях - 28 467 рублей, что составляет 98,9 % от установленного на 2019 год целевого показателя;</w:t>
      </w:r>
      <w:r>
        <w:rPr>
          <w:kern w:val="28"/>
          <w:sz w:val="26"/>
          <w:szCs w:val="26"/>
        </w:rPr>
        <w:t xml:space="preserve"> </w:t>
      </w:r>
      <w:r w:rsidRPr="00F65D0F">
        <w:rPr>
          <w:kern w:val="28"/>
          <w:sz w:val="26"/>
          <w:szCs w:val="26"/>
        </w:rPr>
        <w:t>в общеобразовательных учреждениях – 30 990 рублей, что составляет 101,8 % от установленного на 2019 год целевого показателя;</w:t>
      </w:r>
      <w:proofErr w:type="gramEnd"/>
      <w:r>
        <w:rPr>
          <w:kern w:val="28"/>
          <w:sz w:val="26"/>
          <w:szCs w:val="26"/>
        </w:rPr>
        <w:t xml:space="preserve"> </w:t>
      </w:r>
      <w:r w:rsidRPr="00F65D0F">
        <w:rPr>
          <w:kern w:val="28"/>
          <w:sz w:val="26"/>
          <w:szCs w:val="26"/>
        </w:rPr>
        <w:t>в учреждениях дополнительного образования – 32 026 рублей, что составляет 104,5 % от установленного на 2019 год целевого показателя.</w:t>
      </w:r>
    </w:p>
    <w:p w:rsidR="00F65D0F" w:rsidRPr="00F65D0F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F65D0F">
        <w:rPr>
          <w:kern w:val="28"/>
          <w:sz w:val="26"/>
          <w:szCs w:val="26"/>
        </w:rPr>
        <w:t>По итогам 2019 года средний размер заработной платы педагогических работников составит не менее 100 % от установленного целевого показателя.</w:t>
      </w:r>
    </w:p>
    <w:p w:rsidR="00F65D0F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Н</w:t>
      </w:r>
      <w:r w:rsidRPr="00F65D0F">
        <w:rPr>
          <w:kern w:val="28"/>
          <w:sz w:val="26"/>
          <w:szCs w:val="26"/>
        </w:rPr>
        <w:t xml:space="preserve">а особый контроль взято предоставление работникам отрасли «Образование» социальных гарантий в рамках Трудового Кодекса </w:t>
      </w:r>
      <w:r w:rsidRPr="00F65D0F">
        <w:rPr>
          <w:kern w:val="28"/>
          <w:sz w:val="26"/>
          <w:szCs w:val="26"/>
        </w:rPr>
        <w:t>РФ</w:t>
      </w:r>
      <w:r w:rsidRPr="00F65D0F">
        <w:rPr>
          <w:kern w:val="28"/>
          <w:sz w:val="26"/>
          <w:szCs w:val="26"/>
        </w:rPr>
        <w:t>, а именно: предоставление ежегодных оплачиваемых отпусков, своевременную оплату труда по листам временной нетрудоспособности, а также предоставление компенсации по оплате коммунальных услуг для отдельных категорий работников проживающих и работающих в сельской местности.</w:t>
      </w:r>
    </w:p>
    <w:p w:rsidR="00BE319D" w:rsidRPr="00AF38EA" w:rsidRDefault="00BE319D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proofErr w:type="gramStart"/>
      <w:r w:rsidRPr="00AF38EA">
        <w:rPr>
          <w:kern w:val="28"/>
          <w:sz w:val="26"/>
          <w:szCs w:val="26"/>
        </w:rPr>
        <w:t xml:space="preserve">Заслушав и обсудив информацию </w:t>
      </w:r>
      <w:r w:rsidR="00F65D0F">
        <w:rPr>
          <w:kern w:val="28"/>
          <w:sz w:val="26"/>
          <w:szCs w:val="26"/>
        </w:rPr>
        <w:t>исполняющего обязанности начальника</w:t>
      </w:r>
      <w:r w:rsidRPr="00AF38EA">
        <w:rPr>
          <w:kern w:val="28"/>
          <w:sz w:val="26"/>
          <w:szCs w:val="26"/>
        </w:rPr>
        <w:t xml:space="preserve"> управления </w:t>
      </w:r>
      <w:r w:rsidR="00F65D0F">
        <w:rPr>
          <w:kern w:val="28"/>
          <w:sz w:val="26"/>
          <w:szCs w:val="26"/>
        </w:rPr>
        <w:t>образования</w:t>
      </w:r>
      <w:r w:rsidRPr="00AF38EA">
        <w:rPr>
          <w:kern w:val="28"/>
          <w:sz w:val="26"/>
          <w:szCs w:val="26"/>
        </w:rPr>
        <w:t xml:space="preserve"> администрации муниципального образования город-курорт Анапа </w:t>
      </w:r>
      <w:r w:rsidR="00F65D0F">
        <w:rPr>
          <w:kern w:val="28"/>
          <w:sz w:val="26"/>
          <w:szCs w:val="26"/>
        </w:rPr>
        <w:t>Быковой Е.А.</w:t>
      </w:r>
      <w:r w:rsidRPr="00AF38EA">
        <w:rPr>
          <w:kern w:val="28"/>
          <w:sz w:val="26"/>
          <w:szCs w:val="26"/>
        </w:rPr>
        <w:t xml:space="preserve"> территориальная трехсторонняя комиссия РЕШИЛА</w:t>
      </w:r>
      <w:proofErr w:type="gramEnd"/>
      <w:r w:rsidRPr="00AF38EA">
        <w:rPr>
          <w:kern w:val="28"/>
          <w:sz w:val="26"/>
          <w:szCs w:val="26"/>
        </w:rPr>
        <w:t>:</w:t>
      </w:r>
    </w:p>
    <w:p w:rsidR="00F65D0F" w:rsidRPr="00F65D0F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F65D0F">
        <w:rPr>
          <w:kern w:val="28"/>
          <w:sz w:val="26"/>
          <w:szCs w:val="26"/>
        </w:rPr>
        <w:t>1. Принять к сведению информацию «О ходе реализации мероприятий по повышению оплаты труда работников отрасли «Образование» и сохранению уровня социальных гарантий».</w:t>
      </w:r>
    </w:p>
    <w:p w:rsidR="003634D7" w:rsidRPr="00AF38EA" w:rsidRDefault="00F65D0F" w:rsidP="00F65D0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F65D0F">
        <w:rPr>
          <w:kern w:val="28"/>
          <w:sz w:val="26"/>
          <w:szCs w:val="26"/>
        </w:rPr>
        <w:t>2. Рекомендовать управлению образования администрации муниципального образования город-курорт Анапа продолжить работу по повышению оплаты труда работников отрасли «Образование» и сохранению уровня социальных гарантий в муниципальном образовании город-курорт Анапа.</w:t>
      </w:r>
    </w:p>
    <w:p w:rsidR="00232DEC" w:rsidRPr="00AF38EA" w:rsidRDefault="00232DEC" w:rsidP="00232DEC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118"/>
        <w:gridCol w:w="3827"/>
        <w:gridCol w:w="3828"/>
      </w:tblGrid>
      <w:tr w:rsidR="00AF38EA" w:rsidRPr="00AF38EA" w:rsidTr="00232DEC">
        <w:tc>
          <w:tcPr>
            <w:tcW w:w="3118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827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F6836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B60D3" w:rsidRPr="00AF38EA" w:rsidRDefault="001B60D3" w:rsidP="00E12F5E">
      <w:pPr>
        <w:ind w:firstLine="851"/>
        <w:rPr>
          <w:sz w:val="26"/>
          <w:szCs w:val="26"/>
        </w:rPr>
      </w:pPr>
    </w:p>
    <w:p w:rsidR="00AF38EA" w:rsidRPr="00AF38EA" w:rsidRDefault="00AF38EA">
      <w:pPr>
        <w:ind w:firstLine="851"/>
        <w:rPr>
          <w:sz w:val="26"/>
          <w:szCs w:val="26"/>
        </w:rPr>
      </w:pPr>
    </w:p>
    <w:sectPr w:rsidR="00AF38EA" w:rsidRPr="00AF38EA" w:rsidSect="00AF38EA">
      <w:headerReference w:type="default" r:id="rId8"/>
      <w:pgSz w:w="11906" w:h="16838"/>
      <w:pgMar w:top="851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98" w:rsidRDefault="00DD0F98" w:rsidP="00AF38EA">
      <w:r>
        <w:separator/>
      </w:r>
    </w:p>
  </w:endnote>
  <w:endnote w:type="continuationSeparator" w:id="0">
    <w:p w:rsidR="00DD0F98" w:rsidRDefault="00DD0F98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98" w:rsidRDefault="00DD0F98" w:rsidP="00AF38EA">
      <w:r>
        <w:separator/>
      </w:r>
    </w:p>
  </w:footnote>
  <w:footnote w:type="continuationSeparator" w:id="0">
    <w:p w:rsidR="00DD0F98" w:rsidRDefault="00DD0F98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D0F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1020E1"/>
    <w:rsid w:val="00123E4C"/>
    <w:rsid w:val="00144613"/>
    <w:rsid w:val="001B60D3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404E0A"/>
    <w:rsid w:val="0042226C"/>
    <w:rsid w:val="00470ACB"/>
    <w:rsid w:val="00494474"/>
    <w:rsid w:val="004B7393"/>
    <w:rsid w:val="004C4779"/>
    <w:rsid w:val="00541DCC"/>
    <w:rsid w:val="0055274B"/>
    <w:rsid w:val="005A4D07"/>
    <w:rsid w:val="005A5BFC"/>
    <w:rsid w:val="005E1DFC"/>
    <w:rsid w:val="0066068F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6D08"/>
    <w:rsid w:val="008F6836"/>
    <w:rsid w:val="00954095"/>
    <w:rsid w:val="0096087E"/>
    <w:rsid w:val="009C37C8"/>
    <w:rsid w:val="009C7881"/>
    <w:rsid w:val="00A32D12"/>
    <w:rsid w:val="00A7620A"/>
    <w:rsid w:val="00AF38EA"/>
    <w:rsid w:val="00B176A3"/>
    <w:rsid w:val="00B31ACE"/>
    <w:rsid w:val="00B71EB3"/>
    <w:rsid w:val="00BE319D"/>
    <w:rsid w:val="00C3138E"/>
    <w:rsid w:val="00C97501"/>
    <w:rsid w:val="00CB26E2"/>
    <w:rsid w:val="00CF6A01"/>
    <w:rsid w:val="00D03BE6"/>
    <w:rsid w:val="00D23D29"/>
    <w:rsid w:val="00D45D91"/>
    <w:rsid w:val="00D507F8"/>
    <w:rsid w:val="00D646E6"/>
    <w:rsid w:val="00D97AE4"/>
    <w:rsid w:val="00DA21CF"/>
    <w:rsid w:val="00DD0F98"/>
    <w:rsid w:val="00DF20D4"/>
    <w:rsid w:val="00E12F5E"/>
    <w:rsid w:val="00E225E0"/>
    <w:rsid w:val="00E548AC"/>
    <w:rsid w:val="00F62B8E"/>
    <w:rsid w:val="00F65D0F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5DDD-A5A3-4326-AE60-35163AA4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1</cp:revision>
  <cp:lastPrinted>2019-04-03T13:05:00Z</cp:lastPrinted>
  <dcterms:created xsi:type="dcterms:W3CDTF">2010-12-28T05:15:00Z</dcterms:created>
  <dcterms:modified xsi:type="dcterms:W3CDTF">2019-10-07T14:58:00Z</dcterms:modified>
</cp:coreProperties>
</file>